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3年苏控集团公开招聘工作人员登记表</w:t>
      </w:r>
    </w:p>
    <w:tbl>
      <w:tblPr>
        <w:tblStyle w:val="6"/>
        <w:tblpPr w:leftFromText="180" w:rightFromText="180" w:vertAnchor="text" w:horzAnchor="margin" w:tblpXSpec="center" w:tblpY="221"/>
        <w:tblW w:w="9696" w:type="dxa"/>
        <w:jc w:val="center"/>
        <w:tblBorders>
          <w:top w:val="single" w:color="000000" w:sz="8" w:space="0"/>
          <w:left w:val="single" w:color="000000" w:sz="8" w:space="0"/>
          <w:bottom w:val="none" w:color="auto" w:sz="0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1245"/>
        <w:gridCol w:w="1140"/>
        <w:gridCol w:w="1182"/>
        <w:gridCol w:w="1338"/>
        <w:gridCol w:w="1315"/>
        <w:gridCol w:w="1830"/>
      </w:tblGrid>
      <w:tr>
        <w:tblPrEx>
          <w:tblBorders>
            <w:top w:val="single" w:color="000000" w:sz="8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64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姓   名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性  别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民  族</w:t>
            </w:r>
          </w:p>
        </w:tc>
        <w:tc>
          <w:tcPr>
            <w:tcW w:w="1315" w:type="dxa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30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近期免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证件照</w:t>
            </w: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64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籍   贯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政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面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貌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应  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岗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位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jc w:val="center"/>
        </w:trPr>
        <w:tc>
          <w:tcPr>
            <w:tcW w:w="164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身份证号码</w:t>
            </w:r>
          </w:p>
        </w:tc>
        <w:tc>
          <w:tcPr>
            <w:tcW w:w="356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参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作时间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164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通讯地址</w:t>
            </w:r>
          </w:p>
        </w:tc>
        <w:tc>
          <w:tcPr>
            <w:tcW w:w="356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手机号码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83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164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学  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学  位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全日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教  育</w:t>
            </w:r>
          </w:p>
        </w:tc>
        <w:tc>
          <w:tcPr>
            <w:tcW w:w="2322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毕业院校及专业</w:t>
            </w:r>
          </w:p>
        </w:tc>
        <w:tc>
          <w:tcPr>
            <w:tcW w:w="3145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64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在  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教  育</w:t>
            </w:r>
          </w:p>
        </w:tc>
        <w:tc>
          <w:tcPr>
            <w:tcW w:w="2322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毕业院校及专业</w:t>
            </w:r>
          </w:p>
        </w:tc>
        <w:tc>
          <w:tcPr>
            <w:tcW w:w="3145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64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现工作单位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及职务</w:t>
            </w:r>
          </w:p>
        </w:tc>
        <w:tc>
          <w:tcPr>
            <w:tcW w:w="3567" w:type="dxa"/>
            <w:gridSpan w:val="3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专业技术职    务</w:t>
            </w:r>
          </w:p>
        </w:tc>
        <w:tc>
          <w:tcPr>
            <w:tcW w:w="3145" w:type="dxa"/>
            <w:gridSpan w:val="2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1" w:hRule="atLeast"/>
          <w:jc w:val="center"/>
        </w:trPr>
        <w:tc>
          <w:tcPr>
            <w:tcW w:w="164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学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工作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简历</w:t>
            </w:r>
          </w:p>
        </w:tc>
        <w:tc>
          <w:tcPr>
            <w:tcW w:w="8050" w:type="dxa"/>
            <w:gridSpan w:val="6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none" w:color="auto" w:sz="0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8" w:hRule="atLeast"/>
          <w:jc w:val="center"/>
        </w:trPr>
        <w:tc>
          <w:tcPr>
            <w:tcW w:w="164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本人承诺</w:t>
            </w:r>
          </w:p>
        </w:tc>
        <w:tc>
          <w:tcPr>
            <w:tcW w:w="8050" w:type="dxa"/>
            <w:gridSpan w:val="6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560" w:firstLineChars="20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报名人（签名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          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　　月　　日</w:t>
            </w:r>
          </w:p>
        </w:tc>
      </w:tr>
      <w:tr>
        <w:tblPrEx>
          <w:tblBorders>
            <w:top w:val="none" w:color="auto" w:sz="0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5" w:hRule="atLeast"/>
          <w:jc w:val="center"/>
        </w:trPr>
        <w:tc>
          <w:tcPr>
            <w:tcW w:w="164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资格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审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意　　见</w:t>
            </w:r>
          </w:p>
        </w:tc>
        <w:tc>
          <w:tcPr>
            <w:tcW w:w="805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审查人（签名）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                  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　　月　　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10"/>
          <w:szCs w:val="10"/>
          <w:lang w:val="en-US" w:eastAsia="zh-CN"/>
        </w:rPr>
      </w:pPr>
    </w:p>
    <w:sectPr>
      <w:pgSz w:w="11906" w:h="16838"/>
      <w:pgMar w:top="1701" w:right="1531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Q3NGMwOTkzZjYwZDA3NzViMjE3ODg0NmNkZWNiNmUifQ=="/>
  </w:docVars>
  <w:rsids>
    <w:rsidRoot w:val="003149FA"/>
    <w:rsid w:val="000B5C07"/>
    <w:rsid w:val="003149FA"/>
    <w:rsid w:val="00535E7A"/>
    <w:rsid w:val="00762ADC"/>
    <w:rsid w:val="0086466A"/>
    <w:rsid w:val="008D314F"/>
    <w:rsid w:val="00A037AF"/>
    <w:rsid w:val="00AB74EA"/>
    <w:rsid w:val="00C9578D"/>
    <w:rsid w:val="00CC26E9"/>
    <w:rsid w:val="00D70859"/>
    <w:rsid w:val="00DE0778"/>
    <w:rsid w:val="01DE4D61"/>
    <w:rsid w:val="035E0DBD"/>
    <w:rsid w:val="03AF33C7"/>
    <w:rsid w:val="04657F2A"/>
    <w:rsid w:val="08002443"/>
    <w:rsid w:val="09972933"/>
    <w:rsid w:val="0A854E82"/>
    <w:rsid w:val="0B3D39AE"/>
    <w:rsid w:val="0BFE4EEC"/>
    <w:rsid w:val="0C47475D"/>
    <w:rsid w:val="0C7D4058"/>
    <w:rsid w:val="0EAF7DA8"/>
    <w:rsid w:val="0F2904D1"/>
    <w:rsid w:val="0F8B4CE8"/>
    <w:rsid w:val="11EB7CC0"/>
    <w:rsid w:val="12040D82"/>
    <w:rsid w:val="12527D3F"/>
    <w:rsid w:val="12883761"/>
    <w:rsid w:val="130C6140"/>
    <w:rsid w:val="131A4DD8"/>
    <w:rsid w:val="140E7639"/>
    <w:rsid w:val="14D507B4"/>
    <w:rsid w:val="1571672E"/>
    <w:rsid w:val="15A90642"/>
    <w:rsid w:val="16797F90"/>
    <w:rsid w:val="170A0BE8"/>
    <w:rsid w:val="17325833"/>
    <w:rsid w:val="1775412A"/>
    <w:rsid w:val="177E3384"/>
    <w:rsid w:val="17D3547E"/>
    <w:rsid w:val="1A8D6144"/>
    <w:rsid w:val="1A8E1B30"/>
    <w:rsid w:val="1AB144C0"/>
    <w:rsid w:val="1B55595B"/>
    <w:rsid w:val="1C8A6328"/>
    <w:rsid w:val="1EDF295B"/>
    <w:rsid w:val="209E05F3"/>
    <w:rsid w:val="20FF5536"/>
    <w:rsid w:val="214D6B5B"/>
    <w:rsid w:val="21F305CB"/>
    <w:rsid w:val="221072CF"/>
    <w:rsid w:val="22BB723B"/>
    <w:rsid w:val="232211A0"/>
    <w:rsid w:val="234611FA"/>
    <w:rsid w:val="23AF2C04"/>
    <w:rsid w:val="245E07C6"/>
    <w:rsid w:val="26793695"/>
    <w:rsid w:val="27C6290A"/>
    <w:rsid w:val="28292E99"/>
    <w:rsid w:val="287B7B98"/>
    <w:rsid w:val="296879F1"/>
    <w:rsid w:val="29B42C36"/>
    <w:rsid w:val="2A197236"/>
    <w:rsid w:val="2AE15CAC"/>
    <w:rsid w:val="2B3C1135"/>
    <w:rsid w:val="2DE735DA"/>
    <w:rsid w:val="2F7306E4"/>
    <w:rsid w:val="2FA8082C"/>
    <w:rsid w:val="2FAC3D7D"/>
    <w:rsid w:val="2FAF1ED5"/>
    <w:rsid w:val="2FE140FD"/>
    <w:rsid w:val="308E2433"/>
    <w:rsid w:val="323B3EF4"/>
    <w:rsid w:val="32A801AF"/>
    <w:rsid w:val="32CE6B16"/>
    <w:rsid w:val="33446DD8"/>
    <w:rsid w:val="334E7C57"/>
    <w:rsid w:val="35156C7E"/>
    <w:rsid w:val="35C064B4"/>
    <w:rsid w:val="364D2448"/>
    <w:rsid w:val="36557DE0"/>
    <w:rsid w:val="38244AE6"/>
    <w:rsid w:val="398E6FFF"/>
    <w:rsid w:val="3B8B1A48"/>
    <w:rsid w:val="3CAD3C40"/>
    <w:rsid w:val="3D4445A5"/>
    <w:rsid w:val="3F312907"/>
    <w:rsid w:val="40FA31CC"/>
    <w:rsid w:val="41183D59"/>
    <w:rsid w:val="419001E6"/>
    <w:rsid w:val="427455AB"/>
    <w:rsid w:val="42E3216A"/>
    <w:rsid w:val="447D039C"/>
    <w:rsid w:val="456A0921"/>
    <w:rsid w:val="45EF485E"/>
    <w:rsid w:val="46456C98"/>
    <w:rsid w:val="4766336A"/>
    <w:rsid w:val="48166B3E"/>
    <w:rsid w:val="485D237F"/>
    <w:rsid w:val="492928A1"/>
    <w:rsid w:val="4AAE12AF"/>
    <w:rsid w:val="4ABB39CC"/>
    <w:rsid w:val="4BC2356C"/>
    <w:rsid w:val="4C1930A0"/>
    <w:rsid w:val="4CD56315"/>
    <w:rsid w:val="4EBE7F2F"/>
    <w:rsid w:val="4EDD03B5"/>
    <w:rsid w:val="4F5565CA"/>
    <w:rsid w:val="50F639B0"/>
    <w:rsid w:val="511D0F3D"/>
    <w:rsid w:val="536C61AC"/>
    <w:rsid w:val="53A476F3"/>
    <w:rsid w:val="54492049"/>
    <w:rsid w:val="54F2448F"/>
    <w:rsid w:val="551B39E5"/>
    <w:rsid w:val="57437223"/>
    <w:rsid w:val="585A4825"/>
    <w:rsid w:val="58892E17"/>
    <w:rsid w:val="58D04AE7"/>
    <w:rsid w:val="5AE96334"/>
    <w:rsid w:val="5AEC309D"/>
    <w:rsid w:val="5C013C21"/>
    <w:rsid w:val="5CBA3AE4"/>
    <w:rsid w:val="5CE2303B"/>
    <w:rsid w:val="5D223244"/>
    <w:rsid w:val="5D26035A"/>
    <w:rsid w:val="5D4D4958"/>
    <w:rsid w:val="5DF120BF"/>
    <w:rsid w:val="5E0133B7"/>
    <w:rsid w:val="60D3786A"/>
    <w:rsid w:val="61CF0031"/>
    <w:rsid w:val="62924E4C"/>
    <w:rsid w:val="63400ABB"/>
    <w:rsid w:val="646754F0"/>
    <w:rsid w:val="64D032CB"/>
    <w:rsid w:val="64F255C4"/>
    <w:rsid w:val="65B512EC"/>
    <w:rsid w:val="65F637CD"/>
    <w:rsid w:val="67002A3B"/>
    <w:rsid w:val="67A27113"/>
    <w:rsid w:val="67F24A7A"/>
    <w:rsid w:val="681A7B2C"/>
    <w:rsid w:val="6897117D"/>
    <w:rsid w:val="69F60125"/>
    <w:rsid w:val="6AA933EA"/>
    <w:rsid w:val="6B105217"/>
    <w:rsid w:val="6CA36342"/>
    <w:rsid w:val="6DDB5FB0"/>
    <w:rsid w:val="6EE82732"/>
    <w:rsid w:val="6EFE3D04"/>
    <w:rsid w:val="714D4ACF"/>
    <w:rsid w:val="72E01973"/>
    <w:rsid w:val="72F5541E"/>
    <w:rsid w:val="73075151"/>
    <w:rsid w:val="745962A5"/>
    <w:rsid w:val="74B84955"/>
    <w:rsid w:val="750D288E"/>
    <w:rsid w:val="75824101"/>
    <w:rsid w:val="75AC57DF"/>
    <w:rsid w:val="75FE283B"/>
    <w:rsid w:val="7682521B"/>
    <w:rsid w:val="777728A5"/>
    <w:rsid w:val="7914282E"/>
    <w:rsid w:val="792F1E11"/>
    <w:rsid w:val="79C93160"/>
    <w:rsid w:val="7AF1296F"/>
    <w:rsid w:val="7B917CAE"/>
    <w:rsid w:val="7C4371FA"/>
    <w:rsid w:val="7C6B6751"/>
    <w:rsid w:val="7CDB5685"/>
    <w:rsid w:val="7DDA1DE0"/>
    <w:rsid w:val="7E8B4E88"/>
    <w:rsid w:val="7F102B9B"/>
    <w:rsid w:val="7FA75CF2"/>
    <w:rsid w:val="7FC8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widowControl w:val="0"/>
      <w:autoSpaceDE w:val="0"/>
      <w:autoSpaceDN w:val="0"/>
      <w:spacing w:line="133" w:lineRule="atLeast"/>
      <w:jc w:val="both"/>
    </w:pPr>
    <w:rPr>
      <w:rFonts w:ascii="宋体" w:hAnsi="宋体" w:eastAsia="宋体" w:cs="宋体"/>
      <w:sz w:val="20"/>
      <w:szCs w:val="20"/>
      <w:lang w:val="en-US" w:eastAsia="zh-CN" w:bidi="ar-SA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0F99-BCC7-4657-9174-27AF6A46C4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337</Words>
  <Characters>3537</Characters>
  <Lines>11</Lines>
  <Paragraphs>3</Paragraphs>
  <TotalTime>1</TotalTime>
  <ScaleCrop>false</ScaleCrop>
  <LinksUpToDate>false</LinksUpToDate>
  <CharactersWithSpaces>3766</CharactersWithSpaces>
  <Application>WPS Office_12.1.0.15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07:27:00Z</dcterms:created>
  <dc:creator>Administrator</dc:creator>
  <cp:lastModifiedBy>yin</cp:lastModifiedBy>
  <cp:lastPrinted>2023-08-22T08:40:00Z</cp:lastPrinted>
  <dcterms:modified xsi:type="dcterms:W3CDTF">2023-08-24T00:37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58</vt:lpwstr>
  </property>
  <property fmtid="{D5CDD505-2E9C-101B-9397-08002B2CF9AE}" pid="3" name="ICV">
    <vt:lpwstr>E92036A27AFB4730894DD165618C7F28_13</vt:lpwstr>
  </property>
</Properties>
</file>